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6101" w14:textId="77777777" w:rsidR="004677C7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 xml:space="preserve">CONTRACT </w:t>
      </w:r>
    </w:p>
    <w:p w14:paraId="23A053FC" w14:textId="77777777" w:rsidR="00A07E70" w:rsidRPr="00E725FE" w:rsidRDefault="00A07E70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</w:p>
    <w:p w14:paraId="58C29E52" w14:textId="77777777" w:rsidR="00A07E70" w:rsidRPr="007748A7" w:rsidRDefault="0035683D" w:rsidP="00A07E70">
      <w:pPr>
        <w:ind w:left="-109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r. </w:t>
      </w:r>
      <w:r w:rsidR="00F61289">
        <w:rPr>
          <w:sz w:val="22"/>
          <w:szCs w:val="22"/>
        </w:rPr>
        <w:t>37</w:t>
      </w:r>
      <w:r w:rsidR="00971278">
        <w:rPr>
          <w:sz w:val="22"/>
          <w:szCs w:val="22"/>
        </w:rPr>
        <w:t xml:space="preserve">/CUAMM/ETH/2025/AID </w:t>
      </w:r>
      <w:r w:rsidR="001F0ABD" w:rsidRPr="00B164BA">
        <w:rPr>
          <w:sz w:val="22"/>
          <w:szCs w:val="22"/>
        </w:rPr>
        <w:t>05/12282/ETH</w:t>
      </w:r>
    </w:p>
    <w:p w14:paraId="3D409D56" w14:textId="77777777"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</w:p>
    <w:p w14:paraId="72E0B525" w14:textId="77777777" w:rsidR="00C5044F" w:rsidRDefault="00C5044F" w:rsidP="00D364B4">
      <w:pPr>
        <w:spacing w:after="120"/>
        <w:rPr>
          <w:b/>
          <w:sz w:val="22"/>
          <w:szCs w:val="22"/>
        </w:rPr>
      </w:pPr>
    </w:p>
    <w:p w14:paraId="31924288" w14:textId="77777777" w:rsidR="00D364B4" w:rsidRPr="00D364B4" w:rsidRDefault="00D364B4" w:rsidP="00D364B4">
      <w:pPr>
        <w:spacing w:after="120"/>
      </w:pPr>
      <w:r w:rsidRPr="00D364B4">
        <w:t>Between</w:t>
      </w:r>
    </w:p>
    <w:p w14:paraId="530F1912" w14:textId="77777777" w:rsidR="00E54183" w:rsidRDefault="006D4F51" w:rsidP="00CD2624">
      <w:pPr>
        <w:widowControl w:val="0"/>
        <w:snapToGri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>Doctors with Africa CUAMM</w:t>
      </w:r>
    </w:p>
    <w:p w14:paraId="0541B430" w14:textId="77777777" w:rsidR="006D4F51" w:rsidRPr="00E725FE" w:rsidRDefault="006D4F51" w:rsidP="00CD2624">
      <w:pPr>
        <w:widowControl w:val="0"/>
        <w:snapToGrid w:val="0"/>
        <w:spacing w:before="100" w:after="100"/>
        <w:rPr>
          <w:sz w:val="22"/>
          <w:szCs w:val="22"/>
        </w:rPr>
      </w:pPr>
    </w:p>
    <w:p w14:paraId="44AA5773" w14:textId="77777777" w:rsidR="00CD2624" w:rsidRPr="00E725FE" w:rsidRDefault="00CD262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,</w:t>
      </w:r>
    </w:p>
    <w:p w14:paraId="55E9B197" w14:textId="77777777"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14:paraId="014ECD65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14:paraId="472A3F82" w14:textId="77777777" w:rsidR="00CD2624" w:rsidRPr="00E725FE" w:rsidRDefault="00CD2624" w:rsidP="006E6032">
      <w:pPr>
        <w:rPr>
          <w:sz w:val="22"/>
          <w:szCs w:val="22"/>
        </w:rPr>
      </w:pPr>
    </w:p>
    <w:p w14:paraId="3AD33153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14:paraId="53180CF3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14:paraId="5CB5B146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14:paraId="415EB2F4" w14:textId="77777777"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14:paraId="69042363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14:paraId="5ECE8A9E" w14:textId="77777777" w:rsidR="00CD2624" w:rsidRPr="00E725FE" w:rsidRDefault="00CD2624" w:rsidP="006E6032">
      <w:pPr>
        <w:jc w:val="both"/>
        <w:rPr>
          <w:sz w:val="22"/>
          <w:szCs w:val="22"/>
        </w:rPr>
      </w:pPr>
    </w:p>
    <w:p w14:paraId="34A8C0B1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14:paraId="48F5125A" w14:textId="77777777" w:rsidR="00CD2624" w:rsidRPr="00E725FE" w:rsidRDefault="00CD2624" w:rsidP="006E6032">
      <w:pPr>
        <w:rPr>
          <w:sz w:val="22"/>
          <w:szCs w:val="22"/>
        </w:rPr>
      </w:pPr>
    </w:p>
    <w:p w14:paraId="7CCDEE8B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14:paraId="03454143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12E55712" w14:textId="77777777" w:rsidR="00CD2624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14:paraId="034A1C12" w14:textId="77777777" w:rsidR="005B0B70" w:rsidRPr="00E725FE" w:rsidRDefault="005B0B70" w:rsidP="006E6032">
      <w:pPr>
        <w:rPr>
          <w:sz w:val="22"/>
          <w:szCs w:val="22"/>
        </w:rPr>
      </w:pPr>
    </w:p>
    <w:p w14:paraId="4D239071" w14:textId="77777777" w:rsidR="005B0B70" w:rsidRDefault="00CD2624" w:rsidP="005B0B70">
      <w:pPr>
        <w:jc w:val="center"/>
        <w:rPr>
          <w:rStyle w:val="Strong"/>
          <w:sz w:val="22"/>
          <w:szCs w:val="22"/>
        </w:rPr>
      </w:pPr>
      <w:r w:rsidRPr="00E725FE">
        <w:rPr>
          <w:b/>
          <w:sz w:val="22"/>
          <w:szCs w:val="22"/>
        </w:rPr>
        <w:t>PROJECT</w:t>
      </w:r>
      <w:r w:rsidR="005B0B70">
        <w:rPr>
          <w:b/>
          <w:sz w:val="22"/>
          <w:szCs w:val="22"/>
        </w:rPr>
        <w:t>:</w:t>
      </w:r>
      <w:r w:rsidRPr="00E725FE">
        <w:rPr>
          <w:sz w:val="22"/>
          <w:szCs w:val="22"/>
        </w:rPr>
        <w:t xml:space="preserve"> </w:t>
      </w:r>
      <w:proofErr w:type="gramStart"/>
      <w:r w:rsidR="0035683D">
        <w:rPr>
          <w:rStyle w:val="Strong"/>
          <w:sz w:val="22"/>
          <w:szCs w:val="22"/>
        </w:rPr>
        <w:t>…..</w:t>
      </w:r>
      <w:proofErr w:type="gramEnd"/>
    </w:p>
    <w:p w14:paraId="686917D7" w14:textId="77777777" w:rsidR="00CD2624" w:rsidRPr="00E725FE" w:rsidRDefault="005648FF" w:rsidP="009D1893">
      <w:pPr>
        <w:spacing w:before="240"/>
        <w:jc w:val="center"/>
        <w:outlineLvl w:val="0"/>
        <w:rPr>
          <w:sz w:val="22"/>
          <w:szCs w:val="22"/>
        </w:rPr>
      </w:pPr>
      <w:r w:rsidRPr="00E725FE">
        <w:rPr>
          <w:sz w:val="22"/>
          <w:szCs w:val="22"/>
        </w:rPr>
        <w:t xml:space="preserve"> </w:t>
      </w:r>
    </w:p>
    <w:p w14:paraId="22C48D51" w14:textId="77777777" w:rsidR="00CD2624" w:rsidRPr="00B50C61" w:rsidRDefault="002B2829" w:rsidP="002B2829">
      <w:pPr>
        <w:pStyle w:val="PRAGHeading2"/>
        <w:numPr>
          <w:ilvl w:val="0"/>
          <w:numId w:val="0"/>
        </w:numPr>
        <w:ind w:left="709"/>
        <w:rPr>
          <w:sz w:val="22"/>
          <w:szCs w:val="22"/>
          <w:lang w:val="en-GB" w:eastAsia="en-GB"/>
        </w:rPr>
      </w:pPr>
      <w:r w:rsidRPr="002B2829">
        <w:rPr>
          <w:rStyle w:val="Strong"/>
          <w:lang w:val="en-GB"/>
        </w:rPr>
        <w:t>Affidato – Strengthening Neonatology in Ethiopia AID 012958</w:t>
      </w:r>
      <w:r w:rsidR="0035683D" w:rsidRPr="002B2829">
        <w:rPr>
          <w:rStyle w:val="Strong"/>
          <w:b w:val="0"/>
          <w:lang w:val="en-GB"/>
        </w:rPr>
        <w:t>.</w:t>
      </w:r>
    </w:p>
    <w:p w14:paraId="696E19B7" w14:textId="77777777" w:rsidR="00CD2624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14:paraId="3FDD71A6" w14:textId="77777777" w:rsidR="00CD2624" w:rsidRPr="005F14C8" w:rsidRDefault="00035384" w:rsidP="005F14C8">
      <w:pPr>
        <w:spacing w:after="120"/>
        <w:jc w:val="both"/>
        <w:rPr>
          <w:b/>
          <w:sz w:val="22"/>
          <w:szCs w:val="22"/>
        </w:rPr>
      </w:pPr>
      <w:r w:rsidRPr="006051C2">
        <w:rPr>
          <w:b/>
        </w:rPr>
        <w:t>Borehole drilling and solar pump installation in Alganesh health center and Five angles health center and Solar pump installation in Endabaguna hospital</w:t>
      </w:r>
      <w:r w:rsidR="005F14C8" w:rsidRPr="00213313">
        <w:rPr>
          <w:rStyle w:val="Strong"/>
          <w:sz w:val="22"/>
          <w:szCs w:val="22"/>
        </w:rPr>
        <w:t xml:space="preserve">, </w:t>
      </w:r>
      <w:r w:rsidR="005F14C8">
        <w:rPr>
          <w:rStyle w:val="Strong"/>
          <w:sz w:val="22"/>
          <w:szCs w:val="22"/>
        </w:rPr>
        <w:t xml:space="preserve">Sire, </w:t>
      </w:r>
      <w:r w:rsidR="005F14C8" w:rsidRPr="00213313">
        <w:rPr>
          <w:rStyle w:val="Strong"/>
          <w:sz w:val="22"/>
          <w:szCs w:val="22"/>
        </w:rPr>
        <w:t>Tigray Region, Ethiopia.</w:t>
      </w:r>
      <w:r w:rsidR="005F14C8">
        <w:rPr>
          <w:rStyle w:val="Strong"/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for the execution and completion of such works and the remedying of any defects therein.</w:t>
      </w:r>
    </w:p>
    <w:p w14:paraId="2D5DC3EC" w14:textId="77777777"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14:paraId="01320DAE" w14:textId="77777777"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7843709F" w14:textId="77777777"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14:paraId="4E448E9B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14:paraId="371FA5A7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5422CD3C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lastRenderedPageBreak/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14:paraId="56286145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14:paraId="6628722D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14:paraId="38B10795" w14:textId="77777777"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14:paraId="7A7CB3CB" w14:textId="77777777"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14:paraId="1D0A7CB1" w14:textId="77777777"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365E5536" w14:textId="77777777"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14:paraId="5BF7DA53" w14:textId="77777777"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14:paraId="4E7F7699" w14:textId="77777777"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</w:t>
      </w:r>
      <w:r w:rsidR="006D4F51">
        <w:rPr>
          <w:sz w:val="22"/>
          <w:szCs w:val="22"/>
        </w:rPr>
        <w:t>f defects therein the amount of:</w:t>
      </w:r>
    </w:p>
    <w:p w14:paraId="0AF59A43" w14:textId="77777777" w:rsidR="00CD2624" w:rsidRPr="006D4F51" w:rsidRDefault="00CD2624" w:rsidP="006D4F51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="007F26B5">
        <w:rPr>
          <w:sz w:val="22"/>
          <w:szCs w:val="22"/>
        </w:rPr>
        <w:t xml:space="preserve"> </w:t>
      </w:r>
      <w:r w:rsidR="006D4F51">
        <w:rPr>
          <w:sz w:val="22"/>
          <w:szCs w:val="22"/>
        </w:rPr>
        <w:t>is ETB ……</w:t>
      </w:r>
    </w:p>
    <w:p w14:paraId="0B2BA52E" w14:textId="77777777" w:rsidR="00CD2624" w:rsidRPr="00E725FE" w:rsidRDefault="00F062A3" w:rsidP="00F062A3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>VAT and other taxes</w:t>
      </w:r>
      <w:r w:rsidR="007F26B5">
        <w:rPr>
          <w:sz w:val="22"/>
          <w:szCs w:val="22"/>
        </w:rPr>
        <w:t xml:space="preserve"> </w:t>
      </w:r>
      <w:r w:rsidR="006D4F51">
        <w:rPr>
          <w:sz w:val="22"/>
          <w:szCs w:val="22"/>
        </w:rPr>
        <w:t>ETB …..</w:t>
      </w:r>
      <w:r w:rsidR="00FA4CF7">
        <w:rPr>
          <w:sz w:val="22"/>
          <w:szCs w:val="22"/>
        </w:rPr>
        <w:t>.</w:t>
      </w:r>
    </w:p>
    <w:p w14:paraId="246C88F7" w14:textId="77777777" w:rsidR="00CD2624" w:rsidRPr="00E725FE" w:rsidRDefault="00F062A3" w:rsidP="0092758C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 xml:space="preserve">Contract price </w:t>
      </w:r>
      <w:r w:rsidR="006D4F51">
        <w:rPr>
          <w:sz w:val="22"/>
          <w:szCs w:val="22"/>
        </w:rPr>
        <w:t>ETB……</w:t>
      </w:r>
      <w:r w:rsidR="00D0622A">
        <w:rPr>
          <w:sz w:val="22"/>
          <w:szCs w:val="22"/>
        </w:rPr>
        <w:t xml:space="preserve"> </w:t>
      </w:r>
    </w:p>
    <w:p w14:paraId="72CF287F" w14:textId="77777777"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 xml:space="preserve">ll be paid in compliance with the binding regulations, national law and international agreements concerning the execution of the </w:t>
      </w:r>
      <w:r w:rsidR="00ED4C4B" w:rsidRPr="00E725FE">
        <w:rPr>
          <w:sz w:val="22"/>
          <w:szCs w:val="22"/>
        </w:rPr>
        <w:t>pro</w:t>
      </w:r>
      <w:r w:rsidR="00ED4C4B">
        <w:rPr>
          <w:sz w:val="22"/>
          <w:szCs w:val="22"/>
        </w:rPr>
        <w:t>ject</w:t>
      </w:r>
      <w:r w:rsidR="00ED4C4B" w:rsidRPr="00E725FE">
        <w:rPr>
          <w:sz w:val="22"/>
          <w:szCs w:val="22"/>
        </w:rPr>
        <w:t>.</w:t>
      </w:r>
    </w:p>
    <w:p w14:paraId="105175E5" w14:textId="77777777"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868"/>
      </w:tblGrid>
      <w:tr w:rsidR="002F0C4E" w:rsidRPr="00DD74D3" w14:paraId="33736008" w14:textId="77777777" w:rsidTr="006D4F51">
        <w:tc>
          <w:tcPr>
            <w:tcW w:w="360" w:type="dxa"/>
            <w:shd w:val="clear" w:color="auto" w:fill="auto"/>
            <w:vAlign w:val="center"/>
          </w:tcPr>
          <w:p w14:paraId="20247915" w14:textId="77777777" w:rsidR="002F0C4E" w:rsidRPr="006D4F51" w:rsidRDefault="006D4F51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  <w:r w:rsidRPr="006D4F51">
              <w:rPr>
                <w:rFonts w:eastAsia="Calibri"/>
                <w:b/>
                <w:snapToGrid/>
                <w:sz w:val="22"/>
                <w:szCs w:val="22"/>
              </w:rPr>
              <w:t>#</w:t>
            </w:r>
          </w:p>
        </w:tc>
        <w:tc>
          <w:tcPr>
            <w:tcW w:w="7412" w:type="dxa"/>
            <w:gridSpan w:val="2"/>
            <w:shd w:val="clear" w:color="auto" w:fill="auto"/>
            <w:vAlign w:val="center"/>
          </w:tcPr>
          <w:p w14:paraId="3245D885" w14:textId="77777777" w:rsidR="002F0C4E" w:rsidRPr="006D4F51" w:rsidRDefault="006C4159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  <w:r>
              <w:rPr>
                <w:rFonts w:eastAsia="Calibri"/>
                <w:b/>
                <w:snapToGrid/>
                <w:sz w:val="22"/>
                <w:szCs w:val="22"/>
              </w:rPr>
              <w:t>Descrip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C904181" w14:textId="77777777" w:rsidR="002F0C4E" w:rsidRPr="006D4F51" w:rsidRDefault="002F0C4E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</w:p>
          <w:p w14:paraId="052DCDE1" w14:textId="77777777" w:rsidR="002F0C4E" w:rsidRPr="006D4F51" w:rsidRDefault="002F0C4E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  <w:r w:rsidRPr="006D4F51">
              <w:rPr>
                <w:rFonts w:eastAsia="Calibri"/>
                <w:b/>
                <w:snapToGrid/>
                <w:sz w:val="22"/>
                <w:szCs w:val="22"/>
              </w:rPr>
              <w:t>Contract-article</w:t>
            </w:r>
          </w:p>
          <w:p w14:paraId="493FE650" w14:textId="77777777" w:rsidR="002F0C4E" w:rsidRPr="006D4F51" w:rsidRDefault="002F0C4E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</w:p>
        </w:tc>
      </w:tr>
      <w:tr w:rsidR="006D4F51" w:rsidRPr="00DD74D3" w14:paraId="175505F2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6C37EBF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8656E5A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6474EE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8ABF14E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6D4F51" w:rsidRPr="00DD74D3" w14:paraId="15DD5930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33D1C8C4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20FD55B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0478C8D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s cannot be revised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8BDD692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6D4F51" w:rsidRPr="00DD74D3" w14:paraId="7A4624E1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67B3381D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17C9AC8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  <w:p w14:paraId="044ADA3A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46A2A84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&gt; months implementation of work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91F8BE1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6D4F51" w:rsidRPr="00DD74D3" w14:paraId="72D18BC2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7001CC63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00AED86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0E46F564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340AA49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6D4F51" w:rsidRPr="00DD74D3" w14:paraId="00A3693A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6BEB7820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36C5E22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2F641798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DE9E282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6D4F51" w:rsidRPr="00DD74D3" w14:paraId="58D85F4B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18087AF0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8610AC1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5DE64A9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6C96FF1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14:paraId="4FA52E7B" w14:textId="77777777" w:rsidTr="006D4F51">
        <w:tc>
          <w:tcPr>
            <w:tcW w:w="360" w:type="dxa"/>
            <w:shd w:val="clear" w:color="auto" w:fill="auto"/>
            <w:vAlign w:val="center"/>
          </w:tcPr>
          <w:p w14:paraId="7FCCABEA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EC30E2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51C3821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6A1FE4A" w14:textId="77777777" w:rsidR="002F0C4E" w:rsidRPr="00DD74D3" w:rsidRDefault="002F0C4E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14:paraId="7C4CBA90" w14:textId="77777777" w:rsidTr="006D4F51">
        <w:tc>
          <w:tcPr>
            <w:tcW w:w="360" w:type="dxa"/>
            <w:shd w:val="clear" w:color="auto" w:fill="auto"/>
            <w:vAlign w:val="center"/>
          </w:tcPr>
          <w:p w14:paraId="0EF4F71C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B89927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52D85EE9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.&gt;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1BDE025" w14:textId="77777777" w:rsidR="002F0C4E" w:rsidRPr="00DD74D3" w:rsidRDefault="002F0C4E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14:paraId="540E4D8F" w14:textId="77777777" w:rsidTr="006D4F51">
        <w:tc>
          <w:tcPr>
            <w:tcW w:w="360" w:type="dxa"/>
            <w:shd w:val="clear" w:color="auto" w:fill="auto"/>
            <w:vAlign w:val="center"/>
          </w:tcPr>
          <w:p w14:paraId="269E1F53" w14:textId="77777777" w:rsidR="002F0C4E" w:rsidRPr="00DD74D3" w:rsidRDefault="00E25768" w:rsidP="006D4F51">
            <w:pPr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24741E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608768E1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</w:t>
            </w:r>
            <w:r w:rsidR="006D4F51">
              <w:rPr>
                <w:rFonts w:eastAsia="Calibri"/>
                <w:snapToGrid/>
                <w:sz w:val="22"/>
                <w:szCs w:val="22"/>
              </w:rPr>
              <w:t>-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financing and retention guarantees</w:t>
            </w:r>
          </w:p>
          <w:p w14:paraId="45CF729A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426C693E" w14:textId="77777777" w:rsidR="002F0C4E" w:rsidRPr="00DD74D3" w:rsidRDefault="002F0C4E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6D4F51" w:rsidRPr="00DD74D3" w14:paraId="7D0ACEDC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43C23F3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DFFF9C6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301DDDC6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4D1BB4B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06E2719B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22AECAFB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6ADB8C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7197847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CC18399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79EF9709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382D05CD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2444FA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01B1A79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7783756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67BE3AE0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77823F5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AC4A4E0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44F60F1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EAE173D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7F5B499D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07E59AAA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E6B25D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3F97071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FF7C55D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6D4F51" w:rsidRPr="00DD74D3" w14:paraId="5321C19C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6C23FB2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B66EF6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76FAC2A4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D09FC53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6D4F51" w:rsidRPr="00DD74D3" w14:paraId="30D2829A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510D661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A13950C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2C49A26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FE860B3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6D4F51" w:rsidRPr="00DD74D3" w14:paraId="3C1254C4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16E9240A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918622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077A802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01936064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0DE59859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6D4F51" w:rsidRPr="00BA6B6D" w14:paraId="74705036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264ABEA8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C80EDED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19346E19" w14:textId="77777777" w:rsidR="006D4F51" w:rsidRPr="00DD74D3" w:rsidRDefault="006D4F51" w:rsidP="00AE3819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</w:t>
            </w:r>
            <w:r w:rsidR="00AE3819">
              <w:rPr>
                <w:rFonts w:eastAsia="Calibri"/>
                <w:snapToGrid/>
                <w:sz w:val="22"/>
                <w:szCs w:val="22"/>
              </w:rPr>
              <w:t>5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% of the contract price, after signed </w:t>
            </w:r>
            <w:r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al 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>statement of account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B707620" w14:textId="77777777" w:rsidR="006D4F51" w:rsidRPr="00BA6B6D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>47, 49</w:t>
            </w:r>
          </w:p>
        </w:tc>
      </w:tr>
    </w:tbl>
    <w:p w14:paraId="13C2165D" w14:textId="77777777"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17E0B33F" w14:textId="77777777"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14:paraId="224939FA" w14:textId="77777777" w:rsidR="000578F3" w:rsidRDefault="00CD2624" w:rsidP="002F0C4E">
      <w:pPr>
        <w:jc w:val="both"/>
        <w:rPr>
          <w:sz w:val="22"/>
          <w:szCs w:val="22"/>
        </w:rPr>
      </w:pPr>
      <w:r w:rsidRPr="006C4159">
        <w:rPr>
          <w:sz w:val="22"/>
          <w:szCs w:val="22"/>
        </w:rPr>
        <w:t xml:space="preserve">Done in English in three originals, </w:t>
      </w:r>
      <w:r w:rsidR="006C4159" w:rsidRPr="006C4159">
        <w:rPr>
          <w:sz w:val="22"/>
          <w:szCs w:val="22"/>
        </w:rPr>
        <w:t>two</w:t>
      </w:r>
      <w:r w:rsidRPr="006C4159">
        <w:rPr>
          <w:sz w:val="22"/>
          <w:szCs w:val="22"/>
        </w:rPr>
        <w:t xml:space="preserve"> original for the </w:t>
      </w:r>
      <w:r w:rsidR="0034613B" w:rsidRPr="006C4159">
        <w:rPr>
          <w:sz w:val="22"/>
          <w:szCs w:val="22"/>
        </w:rPr>
        <w:t>c</w:t>
      </w:r>
      <w:r w:rsidRPr="006C4159">
        <w:rPr>
          <w:sz w:val="22"/>
          <w:szCs w:val="22"/>
        </w:rPr>
        <w:t xml:space="preserve">ontracting </w:t>
      </w:r>
      <w:r w:rsidR="0034613B" w:rsidRPr="006C4159">
        <w:rPr>
          <w:sz w:val="22"/>
          <w:szCs w:val="22"/>
        </w:rPr>
        <w:t>a</w:t>
      </w:r>
      <w:r w:rsidR="006C4159" w:rsidRPr="006C4159">
        <w:rPr>
          <w:sz w:val="22"/>
          <w:szCs w:val="22"/>
        </w:rPr>
        <w:t>uthority</w:t>
      </w:r>
      <w:r w:rsidRPr="006C4159">
        <w:rPr>
          <w:sz w:val="22"/>
          <w:szCs w:val="22"/>
        </w:rPr>
        <w:t xml:space="preserve"> and one original for the </w:t>
      </w:r>
      <w:r w:rsidR="0034613B" w:rsidRPr="006C4159">
        <w:rPr>
          <w:sz w:val="22"/>
          <w:szCs w:val="22"/>
        </w:rPr>
        <w:t>c</w:t>
      </w:r>
      <w:r w:rsidRPr="006C4159">
        <w:rPr>
          <w:sz w:val="22"/>
          <w:szCs w:val="22"/>
        </w:rPr>
        <w:t>ontractor.</w:t>
      </w:r>
    </w:p>
    <w:p w14:paraId="6E41E73C" w14:textId="77777777"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725FE" w14:paraId="6D272DA6" w14:textId="77777777">
        <w:trPr>
          <w:trHeight w:val="520"/>
        </w:trPr>
        <w:tc>
          <w:tcPr>
            <w:tcW w:w="4253" w:type="dxa"/>
            <w:gridSpan w:val="3"/>
          </w:tcPr>
          <w:p w14:paraId="7150EA92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4843D3F5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 w14:paraId="14C25D1C" w14:textId="77777777">
        <w:trPr>
          <w:cantSplit/>
          <w:trHeight w:val="555"/>
        </w:trPr>
        <w:tc>
          <w:tcPr>
            <w:tcW w:w="1134" w:type="dxa"/>
          </w:tcPr>
          <w:p w14:paraId="130F3CBB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4A999C7D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536FD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02EB37A5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3515F47C" w14:textId="77777777">
        <w:trPr>
          <w:cantSplit/>
          <w:trHeight w:val="577"/>
        </w:trPr>
        <w:tc>
          <w:tcPr>
            <w:tcW w:w="1134" w:type="dxa"/>
          </w:tcPr>
          <w:p w14:paraId="7F7AAD11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204E5CB5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475302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404869F7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52C26BC2" w14:textId="77777777">
        <w:trPr>
          <w:cantSplit/>
          <w:trHeight w:val="878"/>
        </w:trPr>
        <w:tc>
          <w:tcPr>
            <w:tcW w:w="1134" w:type="dxa"/>
          </w:tcPr>
          <w:p w14:paraId="26510507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0D3A9811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E87256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3F76FC86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22159191" w14:textId="77777777">
        <w:trPr>
          <w:cantSplit/>
          <w:trHeight w:val="428"/>
        </w:trPr>
        <w:tc>
          <w:tcPr>
            <w:tcW w:w="1134" w:type="dxa"/>
          </w:tcPr>
          <w:p w14:paraId="07ACCB78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0B0673D8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6D042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61C01C96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74233376" w14:textId="77777777">
        <w:trPr>
          <w:cantSplit/>
          <w:trHeight w:val="660"/>
        </w:trPr>
        <w:tc>
          <w:tcPr>
            <w:tcW w:w="8611" w:type="dxa"/>
            <w:gridSpan w:val="6"/>
          </w:tcPr>
          <w:p w14:paraId="307E30CF" w14:textId="77777777" w:rsidR="00CD2624" w:rsidRPr="009D1893" w:rsidRDefault="00CD2624" w:rsidP="00F85D5B">
            <w:pPr>
              <w:pStyle w:val="BodyText"/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067BEC1A" w14:textId="77777777">
        <w:trPr>
          <w:cantSplit/>
          <w:trHeight w:val="574"/>
        </w:trPr>
        <w:tc>
          <w:tcPr>
            <w:tcW w:w="1985" w:type="dxa"/>
            <w:gridSpan w:val="2"/>
          </w:tcPr>
          <w:p w14:paraId="057A33E7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3C25C61D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102E0BEC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518C17DA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6DFF0D45" w14:textId="77777777">
        <w:trPr>
          <w:cantSplit/>
          <w:trHeight w:val="568"/>
        </w:trPr>
        <w:tc>
          <w:tcPr>
            <w:tcW w:w="1985" w:type="dxa"/>
            <w:gridSpan w:val="2"/>
          </w:tcPr>
          <w:p w14:paraId="5B1D561E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0F7DB157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6409146B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B614774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2B9CBDD1" w14:textId="77777777">
        <w:trPr>
          <w:cantSplit/>
          <w:trHeight w:val="890"/>
        </w:trPr>
        <w:tc>
          <w:tcPr>
            <w:tcW w:w="1985" w:type="dxa"/>
            <w:gridSpan w:val="2"/>
          </w:tcPr>
          <w:p w14:paraId="6CAD11FD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469815EA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38D875A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78E5D43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7F2BCD0E" w14:textId="77777777">
        <w:trPr>
          <w:cantSplit/>
          <w:trHeight w:val="409"/>
        </w:trPr>
        <w:tc>
          <w:tcPr>
            <w:tcW w:w="1985" w:type="dxa"/>
            <w:gridSpan w:val="2"/>
          </w:tcPr>
          <w:p w14:paraId="372AB2C0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7C182F96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46E68467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14724773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E66A0D3" w14:textId="77777777"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E0D1" w14:textId="77777777" w:rsidR="00D24B4C" w:rsidRPr="00E725FE" w:rsidRDefault="00D24B4C">
      <w:r w:rsidRPr="00E725FE">
        <w:separator/>
      </w:r>
    </w:p>
  </w:endnote>
  <w:endnote w:type="continuationSeparator" w:id="0">
    <w:p w14:paraId="6A511466" w14:textId="77777777" w:rsidR="00D24B4C" w:rsidRPr="00E725FE" w:rsidRDefault="00D24B4C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3D9" w14:textId="77777777"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5A88D" w14:textId="77777777"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984" w14:textId="77777777" w:rsidR="009D1893" w:rsidRPr="00063B37" w:rsidRDefault="0087113B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202</w:t>
    </w:r>
    <w:r w:rsidR="00B1664E">
      <w:rPr>
        <w:b/>
        <w:sz w:val="18"/>
      </w:rPr>
      <w:t>1</w:t>
    </w:r>
    <w:r w:rsidR="00DD1942">
      <w:rPr>
        <w:b/>
        <w:sz w:val="18"/>
      </w:rPr>
      <w:t>.1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035384">
      <w:rPr>
        <w:rStyle w:val="PageNumber"/>
        <w:noProof/>
        <w:sz w:val="18"/>
        <w:szCs w:val="18"/>
      </w:rPr>
      <w:t>2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035384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14:paraId="23703AE0" w14:textId="77777777"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E85" w14:textId="77777777"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14:paraId="4355D53C" w14:textId="77777777"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6E86" w14:textId="77777777" w:rsidR="00D24B4C" w:rsidRPr="00E725FE" w:rsidRDefault="00D24B4C">
      <w:r w:rsidRPr="00E725FE">
        <w:separator/>
      </w:r>
    </w:p>
  </w:footnote>
  <w:footnote w:type="continuationSeparator" w:id="0">
    <w:p w14:paraId="65282855" w14:textId="77777777" w:rsidR="00D24B4C" w:rsidRPr="00E725FE" w:rsidRDefault="00D24B4C">
      <w:r w:rsidRPr="00E725FE">
        <w:continuationSeparator/>
      </w:r>
    </w:p>
  </w:footnote>
  <w:footnote w:id="1">
    <w:p w14:paraId="3631B0D6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14:paraId="2B59C302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14:paraId="2D9ADF39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4EAC" w14:textId="77777777" w:rsidR="00C5044F" w:rsidRPr="00A07E70" w:rsidRDefault="00F61289" w:rsidP="00A07E70">
    <w:pPr>
      <w:pStyle w:val="Header"/>
      <w:jc w:val="right"/>
    </w:pPr>
    <w:r>
      <w:rPr>
        <w:rFonts w:ascii="Times New Roman" w:hAnsi="Times New Roman"/>
        <w:sz w:val="22"/>
        <w:szCs w:val="22"/>
      </w:rPr>
      <w:t>37</w:t>
    </w:r>
    <w:r w:rsidR="001F0ABD" w:rsidRPr="00B164BA">
      <w:rPr>
        <w:rFonts w:ascii="Times New Roman" w:hAnsi="Times New Roman"/>
        <w:sz w:val="22"/>
        <w:szCs w:val="22"/>
      </w:rPr>
      <w:t>/CUAMM/ETH/2025/ AID 05/12282/E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9BD4" w14:textId="77777777"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561F9D"/>
    <w:multiLevelType w:val="hybridMultilevel"/>
    <w:tmpl w:val="DA9653C0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8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30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1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1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2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3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4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5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2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6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1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5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8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0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6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745373419">
    <w:abstractNumId w:val="73"/>
  </w:num>
  <w:num w:numId="2" w16cid:durableId="819927712">
    <w:abstractNumId w:val="55"/>
  </w:num>
  <w:num w:numId="3" w16cid:durableId="486635530">
    <w:abstractNumId w:val="79"/>
  </w:num>
  <w:num w:numId="4" w16cid:durableId="1943149275">
    <w:abstractNumId w:val="79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01672244">
    <w:abstractNumId w:val="42"/>
  </w:num>
  <w:num w:numId="6" w16cid:durableId="255599101">
    <w:abstractNumId w:val="50"/>
  </w:num>
  <w:num w:numId="7" w16cid:durableId="255746099">
    <w:abstractNumId w:val="10"/>
  </w:num>
  <w:num w:numId="8" w16cid:durableId="1260604902">
    <w:abstractNumId w:val="64"/>
  </w:num>
  <w:num w:numId="9" w16cid:durableId="612059415">
    <w:abstractNumId w:val="25"/>
  </w:num>
  <w:num w:numId="10" w16cid:durableId="1128666261">
    <w:abstractNumId w:val="34"/>
  </w:num>
  <w:num w:numId="11" w16cid:durableId="1014497782">
    <w:abstractNumId w:val="11"/>
  </w:num>
  <w:num w:numId="12" w16cid:durableId="1456870844">
    <w:abstractNumId w:val="26"/>
  </w:num>
  <w:num w:numId="13" w16cid:durableId="339740913">
    <w:abstractNumId w:val="48"/>
  </w:num>
  <w:num w:numId="14" w16cid:durableId="989594333">
    <w:abstractNumId w:val="14"/>
  </w:num>
  <w:num w:numId="15" w16cid:durableId="137453923">
    <w:abstractNumId w:val="36"/>
  </w:num>
  <w:num w:numId="16" w16cid:durableId="1482964387">
    <w:abstractNumId w:val="74"/>
  </w:num>
  <w:num w:numId="17" w16cid:durableId="1357390402">
    <w:abstractNumId w:val="13"/>
  </w:num>
  <w:num w:numId="18" w16cid:durableId="156698351">
    <w:abstractNumId w:val="18"/>
  </w:num>
  <w:num w:numId="19" w16cid:durableId="714424466">
    <w:abstractNumId w:val="49"/>
  </w:num>
  <w:num w:numId="20" w16cid:durableId="1547644024">
    <w:abstractNumId w:val="75"/>
  </w:num>
  <w:num w:numId="21" w16cid:durableId="702751118">
    <w:abstractNumId w:val="27"/>
  </w:num>
  <w:num w:numId="22" w16cid:durableId="186915630">
    <w:abstractNumId w:val="17"/>
  </w:num>
  <w:num w:numId="23" w16cid:durableId="2087796421">
    <w:abstractNumId w:val="81"/>
  </w:num>
  <w:num w:numId="24" w16cid:durableId="1287468852">
    <w:abstractNumId w:val="43"/>
  </w:num>
  <w:num w:numId="25" w16cid:durableId="172501792">
    <w:abstractNumId w:val="41"/>
  </w:num>
  <w:num w:numId="26" w16cid:durableId="763459008">
    <w:abstractNumId w:val="60"/>
  </w:num>
  <w:num w:numId="27" w16cid:durableId="360402619">
    <w:abstractNumId w:val="7"/>
  </w:num>
  <w:num w:numId="28" w16cid:durableId="380055225">
    <w:abstractNumId w:val="71"/>
  </w:num>
  <w:num w:numId="29" w16cid:durableId="924191293">
    <w:abstractNumId w:val="38"/>
  </w:num>
  <w:num w:numId="30" w16cid:durableId="67266430">
    <w:abstractNumId w:val="23"/>
  </w:num>
  <w:num w:numId="31" w16cid:durableId="427429917">
    <w:abstractNumId w:val="76"/>
  </w:num>
  <w:num w:numId="32" w16cid:durableId="1483427528">
    <w:abstractNumId w:val="80"/>
  </w:num>
  <w:num w:numId="33" w16cid:durableId="569773392">
    <w:abstractNumId w:val="12"/>
  </w:num>
  <w:num w:numId="34" w16cid:durableId="1427922668">
    <w:abstractNumId w:val="68"/>
  </w:num>
  <w:num w:numId="35" w16cid:durableId="1226647441">
    <w:abstractNumId w:val="54"/>
  </w:num>
  <w:num w:numId="36" w16cid:durableId="487675954">
    <w:abstractNumId w:val="4"/>
  </w:num>
  <w:num w:numId="37" w16cid:durableId="1314262276">
    <w:abstractNumId w:val="3"/>
  </w:num>
  <w:num w:numId="38" w16cid:durableId="357120953">
    <w:abstractNumId w:val="37"/>
  </w:num>
  <w:num w:numId="39" w16cid:durableId="1623732978">
    <w:abstractNumId w:val="45"/>
  </w:num>
  <w:num w:numId="40" w16cid:durableId="678125094">
    <w:abstractNumId w:val="63"/>
  </w:num>
  <w:num w:numId="41" w16cid:durableId="753629859">
    <w:abstractNumId w:val="16"/>
  </w:num>
  <w:num w:numId="42" w16cid:durableId="45305481">
    <w:abstractNumId w:val="40"/>
  </w:num>
  <w:num w:numId="43" w16cid:durableId="831992943">
    <w:abstractNumId w:val="58"/>
  </w:num>
  <w:num w:numId="44" w16cid:durableId="1190219310">
    <w:abstractNumId w:val="70"/>
  </w:num>
  <w:num w:numId="45" w16cid:durableId="2040624921">
    <w:abstractNumId w:val="46"/>
  </w:num>
  <w:num w:numId="46" w16cid:durableId="1061951692">
    <w:abstractNumId w:val="52"/>
  </w:num>
  <w:num w:numId="47" w16cid:durableId="1850951001">
    <w:abstractNumId w:val="35"/>
  </w:num>
  <w:num w:numId="48" w16cid:durableId="675111161">
    <w:abstractNumId w:val="69"/>
  </w:num>
  <w:num w:numId="49" w16cid:durableId="1963806515">
    <w:abstractNumId w:val="30"/>
  </w:num>
  <w:num w:numId="50" w16cid:durableId="260073115">
    <w:abstractNumId w:val="66"/>
  </w:num>
  <w:num w:numId="51" w16cid:durableId="131758276">
    <w:abstractNumId w:val="51"/>
  </w:num>
  <w:num w:numId="52" w16cid:durableId="1488090709">
    <w:abstractNumId w:val="62"/>
  </w:num>
  <w:num w:numId="53" w16cid:durableId="1729955386">
    <w:abstractNumId w:val="6"/>
  </w:num>
  <w:num w:numId="54" w16cid:durableId="511378905">
    <w:abstractNumId w:val="47"/>
  </w:num>
  <w:num w:numId="55" w16cid:durableId="183055473">
    <w:abstractNumId w:val="77"/>
  </w:num>
  <w:num w:numId="56" w16cid:durableId="412506171">
    <w:abstractNumId w:val="28"/>
  </w:num>
  <w:num w:numId="57" w16cid:durableId="496186547">
    <w:abstractNumId w:val="67"/>
  </w:num>
  <w:num w:numId="58" w16cid:durableId="1878354826">
    <w:abstractNumId w:val="61"/>
  </w:num>
  <w:num w:numId="59" w16cid:durableId="1271664316">
    <w:abstractNumId w:val="72"/>
  </w:num>
  <w:num w:numId="60" w16cid:durableId="1828856394">
    <w:abstractNumId w:val="24"/>
  </w:num>
  <w:num w:numId="61" w16cid:durableId="821122075">
    <w:abstractNumId w:val="1"/>
  </w:num>
  <w:num w:numId="62" w16cid:durableId="1733189863">
    <w:abstractNumId w:val="56"/>
  </w:num>
  <w:num w:numId="63" w16cid:durableId="1318875647">
    <w:abstractNumId w:val="57"/>
  </w:num>
  <w:num w:numId="64" w16cid:durableId="273288884">
    <w:abstractNumId w:val="44"/>
  </w:num>
  <w:num w:numId="65" w16cid:durableId="1098213574">
    <w:abstractNumId w:val="19"/>
  </w:num>
  <w:num w:numId="66" w16cid:durableId="1289899499">
    <w:abstractNumId w:val="65"/>
    <w:lvlOverride w:ilvl="0">
      <w:startOverride w:val="1"/>
    </w:lvlOverride>
  </w:num>
  <w:num w:numId="67" w16cid:durableId="2125149853">
    <w:abstractNumId w:val="65"/>
    <w:lvlOverride w:ilvl="0">
      <w:startOverride w:val="1"/>
    </w:lvlOverride>
  </w:num>
  <w:num w:numId="68" w16cid:durableId="1558393070">
    <w:abstractNumId w:val="65"/>
    <w:lvlOverride w:ilvl="0">
      <w:startOverride w:val="1"/>
    </w:lvlOverride>
  </w:num>
  <w:num w:numId="69" w16cid:durableId="1326396431">
    <w:abstractNumId w:val="65"/>
    <w:lvlOverride w:ilvl="0">
      <w:startOverride w:val="1"/>
    </w:lvlOverride>
  </w:num>
  <w:num w:numId="70" w16cid:durableId="1768424979">
    <w:abstractNumId w:val="65"/>
    <w:lvlOverride w:ilvl="0">
      <w:startOverride w:val="1"/>
    </w:lvlOverride>
  </w:num>
  <w:num w:numId="71" w16cid:durableId="640309991">
    <w:abstractNumId w:val="65"/>
    <w:lvlOverride w:ilvl="0">
      <w:startOverride w:val="1"/>
    </w:lvlOverride>
  </w:num>
  <w:num w:numId="72" w16cid:durableId="292947742">
    <w:abstractNumId w:val="65"/>
    <w:lvlOverride w:ilvl="0">
      <w:startOverride w:val="1"/>
    </w:lvlOverride>
  </w:num>
  <w:num w:numId="73" w16cid:durableId="894126888">
    <w:abstractNumId w:val="65"/>
    <w:lvlOverride w:ilvl="0">
      <w:startOverride w:val="1"/>
    </w:lvlOverride>
  </w:num>
  <w:num w:numId="74" w16cid:durableId="17775078">
    <w:abstractNumId w:val="65"/>
    <w:lvlOverride w:ilvl="0">
      <w:startOverride w:val="1"/>
    </w:lvlOverride>
  </w:num>
  <w:num w:numId="75" w16cid:durableId="1678459640">
    <w:abstractNumId w:val="65"/>
    <w:lvlOverride w:ilvl="0">
      <w:startOverride w:val="1"/>
    </w:lvlOverride>
  </w:num>
  <w:num w:numId="76" w16cid:durableId="1764449944">
    <w:abstractNumId w:val="65"/>
    <w:lvlOverride w:ilvl="0">
      <w:startOverride w:val="1"/>
    </w:lvlOverride>
  </w:num>
  <w:num w:numId="77" w16cid:durableId="916860827">
    <w:abstractNumId w:val="65"/>
    <w:lvlOverride w:ilvl="0">
      <w:startOverride w:val="1"/>
    </w:lvlOverride>
  </w:num>
  <w:num w:numId="78" w16cid:durableId="2068988779">
    <w:abstractNumId w:val="65"/>
    <w:lvlOverride w:ilvl="0">
      <w:startOverride w:val="1"/>
    </w:lvlOverride>
  </w:num>
  <w:num w:numId="79" w16cid:durableId="472067062">
    <w:abstractNumId w:val="65"/>
    <w:lvlOverride w:ilvl="0">
      <w:startOverride w:val="1"/>
    </w:lvlOverride>
  </w:num>
  <w:num w:numId="80" w16cid:durableId="879516268">
    <w:abstractNumId w:val="65"/>
    <w:lvlOverride w:ilvl="0">
      <w:startOverride w:val="1"/>
    </w:lvlOverride>
  </w:num>
  <w:num w:numId="81" w16cid:durableId="492332648">
    <w:abstractNumId w:val="65"/>
    <w:lvlOverride w:ilvl="0">
      <w:startOverride w:val="1"/>
    </w:lvlOverride>
  </w:num>
  <w:num w:numId="82" w16cid:durableId="1818108933">
    <w:abstractNumId w:val="65"/>
  </w:num>
  <w:num w:numId="83" w16cid:durableId="14423367">
    <w:abstractNumId w:val="65"/>
    <w:lvlOverride w:ilvl="0">
      <w:startOverride w:val="1"/>
    </w:lvlOverride>
  </w:num>
  <w:num w:numId="84" w16cid:durableId="1977762656">
    <w:abstractNumId w:val="65"/>
    <w:lvlOverride w:ilvl="0">
      <w:startOverride w:val="1"/>
    </w:lvlOverride>
  </w:num>
  <w:num w:numId="85" w16cid:durableId="2099060271">
    <w:abstractNumId w:val="65"/>
    <w:lvlOverride w:ilvl="0">
      <w:startOverride w:val="1"/>
    </w:lvlOverride>
  </w:num>
  <w:num w:numId="86" w16cid:durableId="603535024">
    <w:abstractNumId w:val="65"/>
    <w:lvlOverride w:ilvl="0">
      <w:startOverride w:val="1"/>
    </w:lvlOverride>
  </w:num>
  <w:num w:numId="87" w16cid:durableId="1065025654">
    <w:abstractNumId w:val="65"/>
    <w:lvlOverride w:ilvl="0">
      <w:startOverride w:val="1"/>
    </w:lvlOverride>
  </w:num>
  <w:num w:numId="88" w16cid:durableId="1251353820">
    <w:abstractNumId w:val="65"/>
    <w:lvlOverride w:ilvl="0">
      <w:startOverride w:val="1"/>
    </w:lvlOverride>
  </w:num>
  <w:num w:numId="89" w16cid:durableId="929779628">
    <w:abstractNumId w:val="65"/>
    <w:lvlOverride w:ilvl="0">
      <w:startOverride w:val="1"/>
    </w:lvlOverride>
  </w:num>
  <w:num w:numId="90" w16cid:durableId="1376853559">
    <w:abstractNumId w:val="65"/>
    <w:lvlOverride w:ilvl="0">
      <w:startOverride w:val="1"/>
    </w:lvlOverride>
  </w:num>
  <w:num w:numId="91" w16cid:durableId="1756047275">
    <w:abstractNumId w:val="65"/>
    <w:lvlOverride w:ilvl="0">
      <w:startOverride w:val="1"/>
    </w:lvlOverride>
  </w:num>
  <w:num w:numId="92" w16cid:durableId="24720213">
    <w:abstractNumId w:val="65"/>
    <w:lvlOverride w:ilvl="0">
      <w:startOverride w:val="1"/>
    </w:lvlOverride>
  </w:num>
  <w:num w:numId="93" w16cid:durableId="325015185">
    <w:abstractNumId w:val="65"/>
    <w:lvlOverride w:ilvl="0">
      <w:startOverride w:val="1"/>
    </w:lvlOverride>
  </w:num>
  <w:num w:numId="94" w16cid:durableId="791485029">
    <w:abstractNumId w:val="65"/>
    <w:lvlOverride w:ilvl="0">
      <w:startOverride w:val="1"/>
    </w:lvlOverride>
  </w:num>
  <w:num w:numId="95" w16cid:durableId="1065880785">
    <w:abstractNumId w:val="65"/>
    <w:lvlOverride w:ilvl="0">
      <w:startOverride w:val="1"/>
    </w:lvlOverride>
  </w:num>
  <w:num w:numId="96" w16cid:durableId="1931574683">
    <w:abstractNumId w:val="65"/>
    <w:lvlOverride w:ilvl="0">
      <w:startOverride w:val="1"/>
    </w:lvlOverride>
  </w:num>
  <w:num w:numId="97" w16cid:durableId="1868135596">
    <w:abstractNumId w:val="65"/>
    <w:lvlOverride w:ilvl="0">
      <w:startOverride w:val="1"/>
    </w:lvlOverride>
  </w:num>
  <w:num w:numId="98" w16cid:durableId="895776408">
    <w:abstractNumId w:val="65"/>
    <w:lvlOverride w:ilvl="0">
      <w:startOverride w:val="1"/>
    </w:lvlOverride>
  </w:num>
  <w:num w:numId="99" w16cid:durableId="1766727204">
    <w:abstractNumId w:val="9"/>
  </w:num>
  <w:num w:numId="100" w16cid:durableId="2098940221">
    <w:abstractNumId w:val="5"/>
  </w:num>
  <w:num w:numId="101" w16cid:durableId="1692564741">
    <w:abstractNumId w:val="15"/>
  </w:num>
  <w:num w:numId="102" w16cid:durableId="1772117587">
    <w:abstractNumId w:val="33"/>
  </w:num>
  <w:num w:numId="103" w16cid:durableId="1479304327">
    <w:abstractNumId w:val="2"/>
  </w:num>
  <w:num w:numId="104" w16cid:durableId="1428190916">
    <w:abstractNumId w:val="32"/>
  </w:num>
  <w:num w:numId="105" w16cid:durableId="172846311">
    <w:abstractNumId w:val="29"/>
  </w:num>
  <w:num w:numId="106" w16cid:durableId="833107924">
    <w:abstractNumId w:val="20"/>
  </w:num>
  <w:num w:numId="107" w16cid:durableId="1921597384">
    <w:abstractNumId w:val="39"/>
  </w:num>
  <w:num w:numId="108" w16cid:durableId="272172120">
    <w:abstractNumId w:val="59"/>
  </w:num>
  <w:num w:numId="109" w16cid:durableId="138236510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61149940">
    <w:abstractNumId w:val="31"/>
  </w:num>
  <w:num w:numId="111" w16cid:durableId="1187057107">
    <w:abstractNumId w:val="21"/>
  </w:num>
  <w:num w:numId="112" w16cid:durableId="5908397">
    <w:abstractNumId w:val="53"/>
  </w:num>
  <w:num w:numId="113" w16cid:durableId="1509297053">
    <w:abstractNumId w:val="78"/>
  </w:num>
  <w:num w:numId="114" w16cid:durableId="823857015">
    <w:abstractNumId w:val="22"/>
  </w:num>
  <w:num w:numId="115" w16cid:durableId="1867714941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052B"/>
    <w:rsid w:val="00011169"/>
    <w:rsid w:val="0001608A"/>
    <w:rsid w:val="00020A5B"/>
    <w:rsid w:val="00025D04"/>
    <w:rsid w:val="00030A2D"/>
    <w:rsid w:val="00031E63"/>
    <w:rsid w:val="00035384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272C"/>
    <w:rsid w:val="001B31E6"/>
    <w:rsid w:val="001B7C07"/>
    <w:rsid w:val="001C1D2A"/>
    <w:rsid w:val="001E3673"/>
    <w:rsid w:val="001E440F"/>
    <w:rsid w:val="001E702D"/>
    <w:rsid w:val="001E735A"/>
    <w:rsid w:val="001F0ABD"/>
    <w:rsid w:val="001F12CC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101"/>
    <w:rsid w:val="00253B57"/>
    <w:rsid w:val="00272743"/>
    <w:rsid w:val="00286A23"/>
    <w:rsid w:val="00290D0E"/>
    <w:rsid w:val="002921E2"/>
    <w:rsid w:val="0029441A"/>
    <w:rsid w:val="00294671"/>
    <w:rsid w:val="00295092"/>
    <w:rsid w:val="002B13F4"/>
    <w:rsid w:val="002B2829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231F5"/>
    <w:rsid w:val="003308BB"/>
    <w:rsid w:val="0033332D"/>
    <w:rsid w:val="0034034D"/>
    <w:rsid w:val="0034613B"/>
    <w:rsid w:val="00346E32"/>
    <w:rsid w:val="003521FE"/>
    <w:rsid w:val="0035683D"/>
    <w:rsid w:val="00356B1D"/>
    <w:rsid w:val="00362638"/>
    <w:rsid w:val="00363B97"/>
    <w:rsid w:val="00370A11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0B70"/>
    <w:rsid w:val="005B5F79"/>
    <w:rsid w:val="005C742C"/>
    <w:rsid w:val="005D499E"/>
    <w:rsid w:val="005E22D4"/>
    <w:rsid w:val="005F14C8"/>
    <w:rsid w:val="00612248"/>
    <w:rsid w:val="006218C2"/>
    <w:rsid w:val="00622351"/>
    <w:rsid w:val="00622857"/>
    <w:rsid w:val="00624333"/>
    <w:rsid w:val="006250B5"/>
    <w:rsid w:val="006316A2"/>
    <w:rsid w:val="0063320F"/>
    <w:rsid w:val="0063505A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159"/>
    <w:rsid w:val="006C4752"/>
    <w:rsid w:val="006D4F51"/>
    <w:rsid w:val="006D7273"/>
    <w:rsid w:val="006D7D6D"/>
    <w:rsid w:val="006E5990"/>
    <w:rsid w:val="006E6032"/>
    <w:rsid w:val="006F1994"/>
    <w:rsid w:val="006F1A1B"/>
    <w:rsid w:val="006F79B1"/>
    <w:rsid w:val="007172B0"/>
    <w:rsid w:val="0072031A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29F3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E4957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1278"/>
    <w:rsid w:val="00974535"/>
    <w:rsid w:val="00980BB8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07E70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B3C02"/>
    <w:rsid w:val="00AC5EC2"/>
    <w:rsid w:val="00AD18BD"/>
    <w:rsid w:val="00AD2105"/>
    <w:rsid w:val="00AE3819"/>
    <w:rsid w:val="00AE38F8"/>
    <w:rsid w:val="00AE4BF8"/>
    <w:rsid w:val="00AF0195"/>
    <w:rsid w:val="00B052F1"/>
    <w:rsid w:val="00B078C7"/>
    <w:rsid w:val="00B110FD"/>
    <w:rsid w:val="00B11FAE"/>
    <w:rsid w:val="00B150F8"/>
    <w:rsid w:val="00B1664E"/>
    <w:rsid w:val="00B460D5"/>
    <w:rsid w:val="00B50C61"/>
    <w:rsid w:val="00B52E82"/>
    <w:rsid w:val="00B55B3B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044F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24B4C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3477"/>
    <w:rsid w:val="00DB51CA"/>
    <w:rsid w:val="00DB571C"/>
    <w:rsid w:val="00DB787F"/>
    <w:rsid w:val="00DB7E68"/>
    <w:rsid w:val="00DC1AF8"/>
    <w:rsid w:val="00DC3EAE"/>
    <w:rsid w:val="00DD19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444DB"/>
    <w:rsid w:val="00E54183"/>
    <w:rsid w:val="00E61684"/>
    <w:rsid w:val="00E7232D"/>
    <w:rsid w:val="00E725FE"/>
    <w:rsid w:val="00E72F15"/>
    <w:rsid w:val="00E737E1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4C4B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61289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3604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5954F"/>
  <w15:chartTrackingRefBased/>
  <w15:docId w15:val="{D19EBF22-5F6C-4181-A2CA-063E36A0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59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paragraph" w:customStyle="1" w:styleId="PRAGHeading2">
    <w:name w:val="PRAG Heading 2"/>
    <w:basedOn w:val="Normal"/>
    <w:rsid w:val="002B2829"/>
    <w:pPr>
      <w:widowControl w:val="0"/>
      <w:numPr>
        <w:numId w:val="115"/>
      </w:numPr>
      <w:spacing w:before="100" w:after="10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0B150-5D00-41DC-BDEB-6BA4FAEF2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91D87-AD4A-4FD5-8CC2-FCDDCEEFA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18C94-6C8F-48E3-A93A-5791A61C1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C894F-7F81-4030-9174-5AC952397E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Cuamm Addis</cp:lastModifiedBy>
  <cp:revision>2</cp:revision>
  <cp:lastPrinted>2015-01-23T10:55:00Z</cp:lastPrinted>
  <dcterms:created xsi:type="dcterms:W3CDTF">2025-07-24T14:00:00Z</dcterms:created>
  <dcterms:modified xsi:type="dcterms:W3CDTF">2025-07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